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568"/>
        <w:tblW w:w="0" w:type="auto"/>
        <w:tblLook w:val="00A0" w:firstRow="1" w:lastRow="0" w:firstColumn="1" w:lastColumn="0" w:noHBand="0" w:noVBand="0"/>
      </w:tblPr>
      <w:tblGrid>
        <w:gridCol w:w="10196"/>
      </w:tblGrid>
      <w:tr w:rsidR="00F632A4">
        <w:trPr>
          <w:trHeight w:val="2532"/>
        </w:trPr>
        <w:tc>
          <w:tcPr>
            <w:tcW w:w="10975" w:type="dxa"/>
            <w:shd w:val="clear" w:color="auto" w:fill="auto"/>
          </w:tcPr>
          <w:bookmarkStart w:id="0" w:name="_GoBack"/>
          <w:bookmarkEnd w:id="0"/>
          <w:p w:rsidR="00F632A4" w:rsidRDefault="0001478D" w:rsidP="002510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107950</wp:posOffset>
                      </wp:positionV>
                      <wp:extent cx="5055870" cy="1673860"/>
                      <wp:effectExtent l="0" t="0" r="0" b="254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5870" cy="167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0416" w:rsidRDefault="00C40416" w:rsidP="00C40416">
                                  <w:pPr>
                                    <w:jc w:val="right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C15C89" w:rsidRDefault="00C15C89" w:rsidP="00C15C89">
                                  <w:pPr>
                                    <w:jc w:val="right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Schools &amp; Families Specialist Services</w:t>
                                  </w:r>
                                </w:p>
                                <w:p w:rsidR="00F632A4" w:rsidRPr="00F73BA0" w:rsidRDefault="00F632A4" w:rsidP="00F632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D56A8" w:rsidRDefault="00FE1190" w:rsidP="004D56A8">
                                  <w:pPr>
                                    <w:jc w:val="right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Planning &amp; Visit Record</w:t>
                                  </w:r>
                                </w:p>
                                <w:p w:rsidR="00FE1190" w:rsidRDefault="0083613C" w:rsidP="004D56A8">
                                  <w:pPr>
                                    <w:jc w:val="right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Habilitation Support</w:t>
                                  </w:r>
                                </w:p>
                                <w:p w:rsidR="00A31C54" w:rsidRPr="00FF78E7" w:rsidRDefault="00A31C54" w:rsidP="004D56A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18.05pt;margin-top:8.5pt;width:398.1pt;height:1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" filled="f" fillcolor="#f90" stroked="f">
                      <v:textbox>
                        <w:txbxContent>
                          <w:p w:rsidR="00C40416" w:rsidRDefault="00C40416" w:rsidP="00C40416">
                            <w:pPr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15C89" w:rsidRDefault="00C15C89" w:rsidP="00C15C89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chools &amp; Families Specialist Services</w:t>
                            </w:r>
                          </w:p>
                          <w:p w:rsidR="00F632A4" w:rsidRPr="00F73BA0" w:rsidRDefault="00F632A4" w:rsidP="00F632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D56A8" w:rsidRDefault="00FE1190" w:rsidP="004D56A8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lanning &amp; Visit Record</w:t>
                            </w:r>
                          </w:p>
                          <w:p w:rsidR="00FE1190" w:rsidRDefault="0083613C" w:rsidP="004D56A8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abilitation Support</w:t>
                            </w:r>
                          </w:p>
                          <w:p w:rsidR="00A31C54" w:rsidRPr="00FF78E7" w:rsidRDefault="00A31C54" w:rsidP="004D56A8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32A4" w:rsidRDefault="0001478D" w:rsidP="00251061">
            <w:pPr>
              <w:ind w:right="-105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5C118E6" wp14:editId="1BE506B3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39700</wp:posOffset>
                  </wp:positionV>
                  <wp:extent cx="1028700" cy="942975"/>
                  <wp:effectExtent l="0" t="0" r="0" b="9525"/>
                  <wp:wrapThrough wrapText="bothSides">
                    <wp:wrapPolygon edited="0">
                      <wp:start x="9200" y="0"/>
                      <wp:lineTo x="0" y="0"/>
                      <wp:lineTo x="0" y="4800"/>
                      <wp:lineTo x="2000" y="6982"/>
                      <wp:lineTo x="0" y="9600"/>
                      <wp:lineTo x="0" y="17891"/>
                      <wp:lineTo x="400" y="21382"/>
                      <wp:lineTo x="8000" y="21382"/>
                      <wp:lineTo x="10000" y="21382"/>
                      <wp:lineTo x="21200" y="21382"/>
                      <wp:lineTo x="21200" y="9600"/>
                      <wp:lineTo x="19200" y="6982"/>
                      <wp:lineTo x="19600" y="5236"/>
                      <wp:lineTo x="16800" y="873"/>
                      <wp:lineTo x="14800" y="0"/>
                      <wp:lineTo x="9200" y="0"/>
                    </wp:wrapPolygon>
                  </wp:wrapThrough>
                  <wp:docPr id="7" name="Picture 7" descr="logo black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black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2A4">
              <w:t xml:space="preserve">     </w:t>
            </w:r>
          </w:p>
          <w:p w:rsidR="00F632A4" w:rsidRDefault="00F632A4" w:rsidP="00251061">
            <w:pPr>
              <w:ind w:right="-105"/>
            </w:pPr>
            <w:r>
              <w:t xml:space="preserve">                                                      </w:t>
            </w:r>
          </w:p>
          <w:p w:rsidR="00F632A4" w:rsidRPr="00184D89" w:rsidRDefault="00F632A4" w:rsidP="00251061">
            <w:pPr>
              <w:rPr>
                <w:rFonts w:ascii="Century Schoolbook" w:hAnsi="Century Schoolbook"/>
                <w:b/>
                <w:sz w:val="12"/>
                <w:szCs w:val="12"/>
              </w:rPr>
            </w:pPr>
            <w:r>
              <w:rPr>
                <w:rFonts w:ascii="Century Schoolbook" w:hAnsi="Century Schoolbook"/>
                <w:b/>
                <w:sz w:val="20"/>
              </w:rPr>
              <w:t xml:space="preserve"> </w:t>
            </w:r>
          </w:p>
          <w:p w:rsidR="00F632A4" w:rsidRDefault="00F632A4" w:rsidP="00251061">
            <w:r>
              <w:rPr>
                <w:rFonts w:ascii="Century Schoolbook" w:hAnsi="Century Schoolbook"/>
                <w:b/>
                <w:sz w:val="20"/>
              </w:rPr>
              <w:t xml:space="preserve"> </w:t>
            </w:r>
          </w:p>
        </w:tc>
      </w:tr>
    </w:tbl>
    <w:p w:rsidR="00A31C54" w:rsidRDefault="00A31C54" w:rsidP="00F632A4">
      <w:pPr>
        <w:rPr>
          <w:color w:val="FF9900"/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73"/>
        <w:gridCol w:w="3353"/>
        <w:gridCol w:w="3470"/>
      </w:tblGrid>
      <w:tr w:rsidR="00FE1190" w:rsidRPr="00C62F74" w:rsidTr="0083613C">
        <w:tc>
          <w:tcPr>
            <w:tcW w:w="3662" w:type="dxa"/>
            <w:vAlign w:val="center"/>
          </w:tcPr>
          <w:p w:rsidR="00C62F74" w:rsidRPr="0083613C" w:rsidRDefault="00C62F74" w:rsidP="0083613C">
            <w:pPr>
              <w:rPr>
                <w:b/>
                <w:szCs w:val="24"/>
              </w:rPr>
            </w:pPr>
            <w:r w:rsidRPr="0083613C">
              <w:rPr>
                <w:b/>
                <w:szCs w:val="24"/>
              </w:rPr>
              <w:t xml:space="preserve">Staff Name: </w:t>
            </w:r>
          </w:p>
          <w:p w:rsidR="0083613C" w:rsidRDefault="0083613C" w:rsidP="0083613C">
            <w:pPr>
              <w:rPr>
                <w:szCs w:val="24"/>
              </w:rPr>
            </w:pPr>
          </w:p>
          <w:p w:rsidR="00C62F74" w:rsidRPr="00C62F74" w:rsidRDefault="00C62F74" w:rsidP="0083613C">
            <w:pPr>
              <w:rPr>
                <w:szCs w:val="24"/>
              </w:rPr>
            </w:pPr>
          </w:p>
        </w:tc>
        <w:tc>
          <w:tcPr>
            <w:tcW w:w="3663" w:type="dxa"/>
          </w:tcPr>
          <w:p w:rsidR="00D038A0" w:rsidRDefault="00D038A0" w:rsidP="0083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pil Name: </w:t>
            </w:r>
            <w:r>
              <w:rPr>
                <w:b/>
                <w:szCs w:val="24"/>
              </w:rPr>
              <w:tab/>
            </w:r>
          </w:p>
          <w:p w:rsidR="0083613C" w:rsidRPr="0083613C" w:rsidRDefault="00D038A0" w:rsidP="0083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B</w:t>
            </w:r>
            <w:r w:rsidR="00C62F74" w:rsidRPr="0083613C">
              <w:rPr>
                <w:b/>
                <w:szCs w:val="24"/>
              </w:rPr>
              <w:tab/>
            </w:r>
          </w:p>
          <w:p w:rsidR="00C62F74" w:rsidRPr="0066371D" w:rsidRDefault="00C62F74" w:rsidP="0083613C">
            <w:pPr>
              <w:rPr>
                <w:b/>
                <w:szCs w:val="24"/>
              </w:rPr>
            </w:pPr>
            <w:r w:rsidRPr="0066371D">
              <w:rPr>
                <w:b/>
                <w:szCs w:val="24"/>
              </w:rPr>
              <w:t>Yr:</w:t>
            </w:r>
            <w:r w:rsidRPr="0066371D">
              <w:rPr>
                <w:b/>
                <w:szCs w:val="24"/>
              </w:rPr>
              <w:tab/>
            </w:r>
          </w:p>
        </w:tc>
        <w:tc>
          <w:tcPr>
            <w:tcW w:w="3663" w:type="dxa"/>
          </w:tcPr>
          <w:p w:rsidR="00C62F74" w:rsidRPr="0083613C" w:rsidRDefault="00C62F74" w:rsidP="0083613C">
            <w:pPr>
              <w:rPr>
                <w:b/>
                <w:szCs w:val="24"/>
              </w:rPr>
            </w:pPr>
            <w:r w:rsidRPr="0083613C">
              <w:rPr>
                <w:b/>
                <w:szCs w:val="24"/>
              </w:rPr>
              <w:t>School</w:t>
            </w:r>
            <w:r w:rsidR="0083613C" w:rsidRPr="0083613C">
              <w:rPr>
                <w:b/>
                <w:szCs w:val="24"/>
              </w:rPr>
              <w:t>/Setting</w:t>
            </w:r>
            <w:r w:rsidRPr="0083613C">
              <w:rPr>
                <w:b/>
                <w:szCs w:val="24"/>
              </w:rPr>
              <w:t xml:space="preserve">: </w:t>
            </w:r>
          </w:p>
        </w:tc>
      </w:tr>
      <w:tr w:rsidR="00FE1190" w:rsidRPr="00C62F74" w:rsidTr="0083613C">
        <w:tc>
          <w:tcPr>
            <w:tcW w:w="3662" w:type="dxa"/>
            <w:vAlign w:val="center"/>
          </w:tcPr>
          <w:p w:rsidR="00C62F74" w:rsidRPr="0083613C" w:rsidRDefault="0083613C" w:rsidP="0083613C">
            <w:pPr>
              <w:rPr>
                <w:b/>
                <w:szCs w:val="24"/>
              </w:rPr>
            </w:pPr>
            <w:r w:rsidRPr="0083613C">
              <w:rPr>
                <w:b/>
                <w:szCs w:val="24"/>
              </w:rPr>
              <w:t>Key Worker</w:t>
            </w:r>
            <w:r w:rsidR="00C62F74" w:rsidRPr="0083613C">
              <w:rPr>
                <w:b/>
                <w:szCs w:val="24"/>
              </w:rPr>
              <w:t xml:space="preserve">: </w:t>
            </w:r>
          </w:p>
          <w:p w:rsidR="00C62F74" w:rsidRPr="00C62F74" w:rsidRDefault="00C62F74" w:rsidP="0083613C">
            <w:pPr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  <w:tc>
          <w:tcPr>
            <w:tcW w:w="3663" w:type="dxa"/>
          </w:tcPr>
          <w:p w:rsidR="00C62F74" w:rsidRPr="0083613C" w:rsidRDefault="00C62F74" w:rsidP="0083613C">
            <w:pPr>
              <w:rPr>
                <w:b/>
                <w:szCs w:val="24"/>
              </w:rPr>
            </w:pPr>
            <w:r w:rsidRPr="0083613C">
              <w:rPr>
                <w:b/>
                <w:szCs w:val="24"/>
              </w:rPr>
              <w:t xml:space="preserve">Date: </w:t>
            </w:r>
          </w:p>
        </w:tc>
        <w:tc>
          <w:tcPr>
            <w:tcW w:w="3663" w:type="dxa"/>
          </w:tcPr>
          <w:p w:rsidR="00C62F74" w:rsidRPr="0083613C" w:rsidRDefault="00C62F74" w:rsidP="0083613C">
            <w:pPr>
              <w:rPr>
                <w:b/>
                <w:szCs w:val="24"/>
              </w:rPr>
            </w:pPr>
            <w:r w:rsidRPr="0083613C">
              <w:rPr>
                <w:b/>
                <w:szCs w:val="24"/>
              </w:rPr>
              <w:t xml:space="preserve">Time: </w:t>
            </w:r>
          </w:p>
        </w:tc>
      </w:tr>
    </w:tbl>
    <w:p w:rsidR="00FE1190" w:rsidRDefault="00FE1190" w:rsidP="00F632A4">
      <w:pPr>
        <w:rPr>
          <w:color w:val="FF9900"/>
          <w:szCs w:val="24"/>
        </w:rPr>
      </w:pPr>
    </w:p>
    <w:p w:rsidR="0083613C" w:rsidRPr="0083613C" w:rsidRDefault="0083613C" w:rsidP="00F632A4">
      <w:pPr>
        <w:rPr>
          <w:b/>
          <w:szCs w:val="24"/>
        </w:rPr>
      </w:pPr>
      <w:r w:rsidRPr="0083613C">
        <w:rPr>
          <w:b/>
          <w:szCs w:val="24"/>
        </w:rPr>
        <w:t>Curricul</w:t>
      </w:r>
      <w:r w:rsidR="00B05883">
        <w:rPr>
          <w:b/>
          <w:szCs w:val="24"/>
        </w:rPr>
        <w:t>um</w:t>
      </w:r>
      <w:r w:rsidR="00C55D4F">
        <w:rPr>
          <w:b/>
          <w:szCs w:val="24"/>
        </w:rPr>
        <w:t xml:space="preserve"> focus with tick box - Juniors</w:t>
      </w:r>
    </w:p>
    <w:tbl>
      <w:tblPr>
        <w:tblStyle w:val="TableGrid"/>
        <w:tblW w:w="10456" w:type="dxa"/>
        <w:tblLook w:val="01E0" w:firstRow="1" w:lastRow="1" w:firstColumn="1" w:lastColumn="1" w:noHBand="0" w:noVBand="0"/>
      </w:tblPr>
      <w:tblGrid>
        <w:gridCol w:w="3085"/>
        <w:gridCol w:w="425"/>
        <w:gridCol w:w="3119"/>
        <w:gridCol w:w="567"/>
        <w:gridCol w:w="2693"/>
        <w:gridCol w:w="567"/>
      </w:tblGrid>
      <w:tr w:rsidR="0083613C" w:rsidRPr="0083613C" w:rsidTr="0066371D">
        <w:tc>
          <w:tcPr>
            <w:tcW w:w="3085" w:type="dxa"/>
            <w:vAlign w:val="center"/>
          </w:tcPr>
          <w:p w:rsidR="00072BAF" w:rsidRPr="0083613C" w:rsidRDefault="00C55D4F" w:rsidP="00072BA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raffic awareness</w:t>
            </w:r>
          </w:p>
        </w:tc>
        <w:tc>
          <w:tcPr>
            <w:tcW w:w="425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:rsidR="0083613C" w:rsidRPr="00B05883" w:rsidRDefault="00C55D4F" w:rsidP="00072BA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Green Cross Code</w:t>
            </w:r>
          </w:p>
        </w:tc>
        <w:tc>
          <w:tcPr>
            <w:tcW w:w="567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83613C" w:rsidRPr="0083613C" w:rsidRDefault="00C55D4F" w:rsidP="00072BA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dvanced trailing</w:t>
            </w:r>
          </w:p>
        </w:tc>
        <w:tc>
          <w:tcPr>
            <w:tcW w:w="567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</w:p>
        </w:tc>
      </w:tr>
      <w:tr w:rsidR="0083613C" w:rsidRPr="0083613C" w:rsidTr="0066371D">
        <w:tc>
          <w:tcPr>
            <w:tcW w:w="3085" w:type="dxa"/>
            <w:vAlign w:val="center"/>
          </w:tcPr>
          <w:p w:rsidR="0083613C" w:rsidRPr="0083613C" w:rsidRDefault="00C55D4F" w:rsidP="00072BA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Outdoor and indoor orientation</w:t>
            </w:r>
          </w:p>
        </w:tc>
        <w:tc>
          <w:tcPr>
            <w:tcW w:w="425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:rsidR="0083613C" w:rsidRPr="0083613C" w:rsidRDefault="00C55D4F" w:rsidP="00072BA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dvanced balance and co-ordination training</w:t>
            </w:r>
          </w:p>
        </w:tc>
        <w:tc>
          <w:tcPr>
            <w:tcW w:w="567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83613C" w:rsidRPr="0083613C" w:rsidRDefault="00C55D4F" w:rsidP="00072BA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nvironmental concepts</w:t>
            </w:r>
          </w:p>
        </w:tc>
        <w:tc>
          <w:tcPr>
            <w:tcW w:w="567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</w:p>
        </w:tc>
      </w:tr>
      <w:tr w:rsidR="0083613C" w:rsidRPr="0083613C" w:rsidTr="0066371D">
        <w:tc>
          <w:tcPr>
            <w:tcW w:w="3085" w:type="dxa"/>
            <w:vAlign w:val="center"/>
          </w:tcPr>
          <w:p w:rsidR="0083613C" w:rsidRDefault="00C55D4F" w:rsidP="0066371D">
            <w:pPr>
              <w:rPr>
                <w:sz w:val="20"/>
              </w:rPr>
            </w:pPr>
            <w:r>
              <w:rPr>
                <w:sz w:val="20"/>
              </w:rPr>
              <w:t>Use of mobility aid</w:t>
            </w:r>
          </w:p>
        </w:tc>
        <w:tc>
          <w:tcPr>
            <w:tcW w:w="425" w:type="dxa"/>
            <w:vAlign w:val="center"/>
          </w:tcPr>
          <w:p w:rsidR="0083613C" w:rsidRPr="0083613C" w:rsidRDefault="0083613C" w:rsidP="0066371D">
            <w:pPr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:rsidR="0083613C" w:rsidRPr="0083613C" w:rsidRDefault="00C55D4F" w:rsidP="0066371D">
            <w:pPr>
              <w:rPr>
                <w:sz w:val="20"/>
              </w:rPr>
            </w:pPr>
            <w:r>
              <w:rPr>
                <w:sz w:val="20"/>
              </w:rPr>
              <w:t>Appropriate independent living skills, eg shoe laces, making a drink</w:t>
            </w:r>
          </w:p>
        </w:tc>
        <w:tc>
          <w:tcPr>
            <w:tcW w:w="567" w:type="dxa"/>
            <w:vAlign w:val="center"/>
          </w:tcPr>
          <w:p w:rsidR="0083613C" w:rsidRPr="0083613C" w:rsidRDefault="0083613C" w:rsidP="0066371D">
            <w:pPr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83613C" w:rsidRPr="0083613C" w:rsidRDefault="0083613C" w:rsidP="0066371D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83613C" w:rsidRPr="0083613C" w:rsidRDefault="0083613C" w:rsidP="0066371D">
            <w:pPr>
              <w:rPr>
                <w:sz w:val="20"/>
              </w:rPr>
            </w:pPr>
          </w:p>
        </w:tc>
      </w:tr>
    </w:tbl>
    <w:p w:rsidR="00FE1190" w:rsidRPr="00C62F74" w:rsidRDefault="00FE1190" w:rsidP="00F632A4">
      <w:pPr>
        <w:rPr>
          <w:color w:val="FF9900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086"/>
        <w:gridCol w:w="5110"/>
      </w:tblGrid>
      <w:tr w:rsidR="00C62F74">
        <w:tc>
          <w:tcPr>
            <w:tcW w:w="5494" w:type="dxa"/>
          </w:tcPr>
          <w:p w:rsidR="00C62F74" w:rsidRPr="0066371D" w:rsidRDefault="00C62F74" w:rsidP="00477674">
            <w:pPr>
              <w:rPr>
                <w:b/>
              </w:rPr>
            </w:pPr>
            <w:r w:rsidRPr="0066371D">
              <w:rPr>
                <w:b/>
              </w:rPr>
              <w:t>Session Focus</w:t>
            </w:r>
          </w:p>
          <w:p w:rsidR="0063231A" w:rsidRDefault="0063231A" w:rsidP="00477674"/>
          <w:p w:rsidR="0063231A" w:rsidRDefault="0063231A" w:rsidP="0063231A">
            <w:pPr>
              <w:pStyle w:val="ListParagraph"/>
              <w:numPr>
                <w:ilvl w:val="0"/>
                <w:numId w:val="4"/>
              </w:numPr>
            </w:pPr>
          </w:p>
          <w:p w:rsidR="00C62F74" w:rsidRDefault="00C62F74" w:rsidP="00477674"/>
          <w:p w:rsidR="00C62F74" w:rsidRDefault="00C62F74" w:rsidP="00477674"/>
          <w:p w:rsidR="00C62F74" w:rsidRDefault="00C62F74" w:rsidP="00477674"/>
          <w:p w:rsidR="0063231A" w:rsidRDefault="0063231A" w:rsidP="00477674"/>
          <w:p w:rsidR="0063231A" w:rsidRDefault="0063231A" w:rsidP="00477674"/>
          <w:p w:rsidR="0063231A" w:rsidRDefault="0063231A" w:rsidP="00477674"/>
          <w:p w:rsidR="00C62F74" w:rsidRDefault="00C62F74" w:rsidP="00477674"/>
          <w:p w:rsidR="00C62F74" w:rsidRDefault="00C62F74" w:rsidP="00477674"/>
          <w:p w:rsidR="00C62F74" w:rsidRDefault="00C62F74" w:rsidP="00477674"/>
          <w:p w:rsidR="0066371D" w:rsidRDefault="0066371D" w:rsidP="00477674"/>
          <w:p w:rsidR="00C62F74" w:rsidRDefault="00C62F74" w:rsidP="00477674"/>
          <w:p w:rsidR="00C62F74" w:rsidRDefault="00C62F74" w:rsidP="00477674"/>
        </w:tc>
        <w:tc>
          <w:tcPr>
            <w:tcW w:w="5494" w:type="dxa"/>
          </w:tcPr>
          <w:p w:rsidR="00C62F74" w:rsidRPr="0066371D" w:rsidRDefault="00F238CD" w:rsidP="00477674">
            <w:pPr>
              <w:rPr>
                <w:b/>
              </w:rPr>
            </w:pPr>
            <w:r>
              <w:rPr>
                <w:b/>
              </w:rPr>
              <w:t>Outcomes</w:t>
            </w:r>
          </w:p>
        </w:tc>
      </w:tr>
      <w:tr w:rsidR="0063231A" w:rsidTr="00D72D2F">
        <w:tc>
          <w:tcPr>
            <w:tcW w:w="10988" w:type="dxa"/>
            <w:gridSpan w:val="2"/>
          </w:tcPr>
          <w:p w:rsidR="0063231A" w:rsidRPr="0066371D" w:rsidRDefault="0063231A" w:rsidP="00477674">
            <w:pPr>
              <w:rPr>
                <w:b/>
              </w:rPr>
            </w:pPr>
            <w:r w:rsidRPr="0066371D">
              <w:rPr>
                <w:b/>
              </w:rPr>
              <w:t>Learning outcome/progress made</w:t>
            </w:r>
          </w:p>
          <w:p w:rsidR="0063231A" w:rsidRDefault="0063231A" w:rsidP="00477674"/>
          <w:p w:rsidR="0063231A" w:rsidRDefault="0063231A" w:rsidP="00477674"/>
          <w:p w:rsidR="0063231A" w:rsidRDefault="0063231A" w:rsidP="00477674"/>
          <w:p w:rsidR="0063231A" w:rsidRDefault="0063231A" w:rsidP="00477674"/>
        </w:tc>
      </w:tr>
      <w:tr w:rsidR="0063231A" w:rsidTr="00CD2B88">
        <w:tc>
          <w:tcPr>
            <w:tcW w:w="10988" w:type="dxa"/>
            <w:gridSpan w:val="2"/>
          </w:tcPr>
          <w:p w:rsidR="0063231A" w:rsidRPr="0066371D" w:rsidRDefault="0063231A" w:rsidP="00477674">
            <w:pPr>
              <w:rPr>
                <w:b/>
              </w:rPr>
            </w:pPr>
            <w:r w:rsidRPr="0066371D">
              <w:rPr>
                <w:b/>
              </w:rPr>
              <w:t>Pupil comment/Parent comment</w:t>
            </w:r>
          </w:p>
          <w:p w:rsidR="0063231A" w:rsidRDefault="0063231A" w:rsidP="00477674"/>
          <w:p w:rsidR="0063231A" w:rsidRDefault="0063231A" w:rsidP="00477674"/>
          <w:p w:rsidR="0063231A" w:rsidRDefault="0063231A" w:rsidP="00477674"/>
          <w:p w:rsidR="0063231A" w:rsidRDefault="0063231A" w:rsidP="00477674"/>
        </w:tc>
      </w:tr>
      <w:tr w:rsidR="0063231A" w:rsidTr="00CD2B88">
        <w:tc>
          <w:tcPr>
            <w:tcW w:w="10988" w:type="dxa"/>
            <w:gridSpan w:val="2"/>
          </w:tcPr>
          <w:p w:rsidR="0063231A" w:rsidRPr="0066371D" w:rsidRDefault="0063231A" w:rsidP="00477674">
            <w:pPr>
              <w:rPr>
                <w:b/>
              </w:rPr>
            </w:pPr>
            <w:r w:rsidRPr="0066371D">
              <w:rPr>
                <w:b/>
              </w:rPr>
              <w:t>Next Steps</w:t>
            </w:r>
          </w:p>
          <w:p w:rsidR="0063231A" w:rsidRDefault="0063231A" w:rsidP="00477674"/>
          <w:p w:rsidR="0063231A" w:rsidRDefault="0063231A" w:rsidP="00477674"/>
          <w:p w:rsidR="0063231A" w:rsidRDefault="0063231A" w:rsidP="00477674"/>
        </w:tc>
      </w:tr>
    </w:tbl>
    <w:p w:rsidR="0066371D" w:rsidRDefault="0066371D"/>
    <w:sectPr w:rsidR="0066371D" w:rsidSect="0066371D">
      <w:footerReference w:type="default" r:id="rId9"/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8A" w:rsidRDefault="00F7508A">
      <w:r>
        <w:separator/>
      </w:r>
    </w:p>
  </w:endnote>
  <w:endnote w:type="continuationSeparator" w:id="0">
    <w:p w:rsidR="00F7508A" w:rsidRDefault="00F7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06E" w:rsidRPr="00C55D4F" w:rsidRDefault="00C55D4F" w:rsidP="00E6606E">
    <w:pPr>
      <w:pStyle w:val="Footer"/>
      <w:rPr>
        <w:color w:val="808080"/>
        <w:sz w:val="14"/>
        <w:szCs w:val="14"/>
      </w:rPr>
    </w:pPr>
    <w:r w:rsidRPr="00C55D4F">
      <w:rPr>
        <w:color w:val="808080"/>
        <w:sz w:val="14"/>
        <w:szCs w:val="14"/>
      </w:rPr>
      <w:t xml:space="preserve">I:\School and Community\Inclusion Services\SEN\Word\SFSS\\Misc\Habilitation Support Planning &amp; Visit Record </w:t>
    </w:r>
    <w:r w:rsidR="00C1346B">
      <w:rPr>
        <w:color w:val="808080"/>
        <w:sz w:val="14"/>
        <w:szCs w:val="14"/>
      </w:rPr>
      <w:t>Primary</w:t>
    </w:r>
    <w:r w:rsidRPr="00C55D4F">
      <w:rPr>
        <w:color w:val="808080"/>
        <w:sz w:val="14"/>
        <w:szCs w:val="14"/>
      </w:rPr>
      <w:t>.docx</w:t>
    </w:r>
  </w:p>
  <w:p w:rsidR="00E6606E" w:rsidRPr="00B05883" w:rsidRDefault="00E6606E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8A" w:rsidRDefault="00F7508A">
      <w:r>
        <w:separator/>
      </w:r>
    </w:p>
  </w:footnote>
  <w:footnote w:type="continuationSeparator" w:id="0">
    <w:p w:rsidR="00F7508A" w:rsidRDefault="00F75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495EDF"/>
    <w:multiLevelType w:val="multilevel"/>
    <w:tmpl w:val="E4788B6E"/>
    <w:lvl w:ilvl="0">
      <w:start w:val="1"/>
      <w:numFmt w:val="decimal"/>
      <w:pStyle w:val="Header1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68F1229A"/>
    <w:multiLevelType w:val="hybridMultilevel"/>
    <w:tmpl w:val="354CF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E0"/>
    <w:rsid w:val="0001478D"/>
    <w:rsid w:val="00016D5F"/>
    <w:rsid w:val="00027AFF"/>
    <w:rsid w:val="00072BAF"/>
    <w:rsid w:val="000D6D21"/>
    <w:rsid w:val="001128CE"/>
    <w:rsid w:val="001D1E90"/>
    <w:rsid w:val="00251061"/>
    <w:rsid w:val="002934C9"/>
    <w:rsid w:val="002C463D"/>
    <w:rsid w:val="00330D70"/>
    <w:rsid w:val="00355BC7"/>
    <w:rsid w:val="00402AE0"/>
    <w:rsid w:val="00477674"/>
    <w:rsid w:val="004D56A8"/>
    <w:rsid w:val="005452FD"/>
    <w:rsid w:val="00593F1D"/>
    <w:rsid w:val="005C24F3"/>
    <w:rsid w:val="0063231A"/>
    <w:rsid w:val="0066371D"/>
    <w:rsid w:val="00665073"/>
    <w:rsid w:val="0066598B"/>
    <w:rsid w:val="0066735B"/>
    <w:rsid w:val="00690FDD"/>
    <w:rsid w:val="00726C97"/>
    <w:rsid w:val="00785092"/>
    <w:rsid w:val="007A5081"/>
    <w:rsid w:val="007F7DA5"/>
    <w:rsid w:val="0083613C"/>
    <w:rsid w:val="00861D06"/>
    <w:rsid w:val="008B7429"/>
    <w:rsid w:val="009E52B4"/>
    <w:rsid w:val="00A31C54"/>
    <w:rsid w:val="00B05883"/>
    <w:rsid w:val="00BC330A"/>
    <w:rsid w:val="00BF7BCF"/>
    <w:rsid w:val="00C1346B"/>
    <w:rsid w:val="00C15C89"/>
    <w:rsid w:val="00C40416"/>
    <w:rsid w:val="00C55D4F"/>
    <w:rsid w:val="00C62F74"/>
    <w:rsid w:val="00D038A0"/>
    <w:rsid w:val="00D5025D"/>
    <w:rsid w:val="00D86677"/>
    <w:rsid w:val="00DA2758"/>
    <w:rsid w:val="00E6606E"/>
    <w:rsid w:val="00F238CD"/>
    <w:rsid w:val="00F5220B"/>
    <w:rsid w:val="00F632A4"/>
    <w:rsid w:val="00F73BA0"/>
    <w:rsid w:val="00F7508A"/>
    <w:rsid w:val="00FE1190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B3A57997-B3E3-47D6-98AA-DE4269DD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A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Normal"/>
    <w:rsid w:val="00402AE0"/>
    <w:pPr>
      <w:numPr>
        <w:numId w:val="3"/>
      </w:numPr>
      <w:spacing w:before="480" w:after="240"/>
    </w:pPr>
    <w:rPr>
      <w:rFonts w:ascii="Century Gothic" w:hAnsi="Century Gothic"/>
      <w:b/>
    </w:rPr>
  </w:style>
  <w:style w:type="paragraph" w:customStyle="1" w:styleId="Header2">
    <w:name w:val="Header 2"/>
    <w:basedOn w:val="Header1"/>
    <w:rsid w:val="00402AE0"/>
    <w:pPr>
      <w:numPr>
        <w:ilvl w:val="1"/>
      </w:numPr>
    </w:pPr>
    <w:rPr>
      <w:b w:val="0"/>
    </w:rPr>
  </w:style>
  <w:style w:type="paragraph" w:customStyle="1" w:styleId="Header3">
    <w:name w:val="Header 3"/>
    <w:basedOn w:val="Header1"/>
    <w:rsid w:val="00402AE0"/>
    <w:pPr>
      <w:numPr>
        <w:ilvl w:val="2"/>
      </w:numPr>
    </w:pPr>
    <w:rPr>
      <w:b w:val="0"/>
    </w:rPr>
  </w:style>
  <w:style w:type="table" w:styleId="TableGrid">
    <w:name w:val="Table Grid"/>
    <w:basedOn w:val="TableNormal"/>
    <w:rsid w:val="00F6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866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866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776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34C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B0588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8A79-35E2-4A19-AA42-DF90BB4D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170</dc:creator>
  <cp:lastModifiedBy>Simon Ray</cp:lastModifiedBy>
  <cp:revision>2</cp:revision>
  <cp:lastPrinted>2013-09-16T12:00:00Z</cp:lastPrinted>
  <dcterms:created xsi:type="dcterms:W3CDTF">2019-05-23T11:31:00Z</dcterms:created>
  <dcterms:modified xsi:type="dcterms:W3CDTF">2019-05-23T11:31:00Z</dcterms:modified>
</cp:coreProperties>
</file>